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A2" w:rsidRPr="00F47F9D" w:rsidRDefault="00700A4A" w:rsidP="00DA2EE2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bookmarkStart w:id="0" w:name="_GoBack"/>
      <w:bookmarkEnd w:id="0"/>
      <w:r w:rsidRPr="00F47F9D">
        <w:rPr>
          <w:rFonts w:ascii="HGｺﾞｼｯｸM" w:eastAsia="HGｺﾞｼｯｸM" w:hint="eastAsia"/>
          <w:sz w:val="24"/>
        </w:rPr>
        <w:t>労　働</w:t>
      </w:r>
    </w:p>
    <w:p w:rsidR="00E75700" w:rsidRDefault="004F3166" w:rsidP="00E75700">
      <w:pPr>
        <w:jc w:val="center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F382ECB" wp14:editId="596822EC">
                <wp:simplePos x="0" y="0"/>
                <wp:positionH relativeFrom="column">
                  <wp:posOffset>-28575</wp:posOffset>
                </wp:positionH>
                <wp:positionV relativeFrom="paragraph">
                  <wp:posOffset>9525</wp:posOffset>
                </wp:positionV>
                <wp:extent cx="6320790" cy="0"/>
                <wp:effectExtent l="0" t="19050" r="22860" b="38100"/>
                <wp:wrapNone/>
                <wp:docPr id="4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69800" id="Line 216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.75pt" to="495.4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gcHg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" strokeweight="4.5pt">
                <v:stroke linestyle="thickThin"/>
              </v:line>
            </w:pict>
          </mc:Fallback>
        </mc:AlternateContent>
      </w:r>
      <w:r w:rsidR="00D24EFE" w:rsidRPr="005533EA">
        <w:rPr>
          <w:rFonts w:ascii="HGｺﾞｼｯｸM" w:eastAsia="HGｺﾞｼｯｸM" w:hAnsi="ＭＳ Ｐゴシック" w:hint="eastAsia"/>
          <w:sz w:val="48"/>
          <w:szCs w:val="48"/>
        </w:rPr>
        <w:t>大阪の</w:t>
      </w:r>
      <w:r w:rsidR="00E82349" w:rsidRPr="005533EA">
        <w:rPr>
          <w:rFonts w:ascii="HGｺﾞｼｯｸM" w:eastAsia="HGｺﾞｼｯｸM" w:hAnsi="ＭＳ Ｐゴシック" w:hint="eastAsia"/>
          <w:sz w:val="48"/>
          <w:szCs w:val="48"/>
        </w:rPr>
        <w:t>賃金、労働時間及び雇用の動き</w:t>
      </w:r>
    </w:p>
    <w:p w:rsidR="00AF70DB" w:rsidRDefault="00AF70DB" w:rsidP="008020BA">
      <w:pPr>
        <w:jc w:val="center"/>
        <w:rPr>
          <w:rFonts w:ascii="HGｺﾞｼｯｸM" w:eastAsia="HGｺﾞｼｯｸM" w:hAnsi="ＭＳ Ｐゴシック"/>
          <w:kern w:val="0"/>
          <w:sz w:val="24"/>
        </w:rPr>
      </w:pPr>
      <w:r w:rsidRPr="00E75700">
        <w:rPr>
          <w:rFonts w:ascii="HGｺﾞｼｯｸM" w:eastAsia="HGｺﾞｼｯｸM" w:hAnsi="ＭＳ Ｐゴシック" w:hint="eastAsia"/>
          <w:kern w:val="0"/>
          <w:sz w:val="24"/>
        </w:rPr>
        <w:t>毎月勤労統計調査地方調査　平成</w:t>
      </w:r>
      <w:r w:rsidR="00DC035E">
        <w:rPr>
          <w:rFonts w:ascii="HGｺﾞｼｯｸM" w:eastAsia="HGｺﾞｼｯｸM" w:hAnsi="ＭＳ Ｐゴシック" w:hint="eastAsia"/>
          <w:kern w:val="0"/>
          <w:sz w:val="24"/>
        </w:rPr>
        <w:t>30</w:t>
      </w:r>
      <w:r w:rsidR="00627C53">
        <w:rPr>
          <w:rFonts w:ascii="HGｺﾞｼｯｸM" w:eastAsia="HGｺﾞｼｯｸM" w:hAnsi="ＭＳ Ｐゴシック" w:hint="eastAsia"/>
          <w:kern w:val="0"/>
          <w:sz w:val="24"/>
        </w:rPr>
        <w:t>年</w:t>
      </w:r>
      <w:r w:rsidR="00B94DBC">
        <w:rPr>
          <w:rFonts w:ascii="HGｺﾞｼｯｸM" w:eastAsia="HGｺﾞｼｯｸM" w:hAnsi="ＭＳ Ｐゴシック" w:hint="eastAsia"/>
          <w:kern w:val="0"/>
          <w:sz w:val="24"/>
        </w:rPr>
        <w:t>1</w:t>
      </w:r>
      <w:r w:rsidR="00186CA1">
        <w:rPr>
          <w:rFonts w:ascii="HGｺﾞｼｯｸM" w:eastAsia="HGｺﾞｼｯｸM" w:hAnsi="ＭＳ Ｐゴシック" w:hint="eastAsia"/>
          <w:kern w:val="0"/>
          <w:sz w:val="24"/>
        </w:rPr>
        <w:t>2</w:t>
      </w:r>
      <w:r w:rsidRPr="00E75700">
        <w:rPr>
          <w:rFonts w:ascii="HGｺﾞｼｯｸM" w:eastAsia="HGｺﾞｼｯｸM" w:hAnsi="ＭＳ Ｐゴシック" w:hint="eastAsia"/>
          <w:kern w:val="0"/>
          <w:sz w:val="24"/>
        </w:rPr>
        <w:t>月（月報）</w:t>
      </w:r>
      <w:r w:rsidRPr="00E75700">
        <w:rPr>
          <w:rFonts w:ascii="HGｺﾞｼｯｸM" w:eastAsia="HGｺﾞｼｯｸM" w:hAnsi="ＭＳ Ｐゴシック" w:hint="eastAsia"/>
          <w:kern w:val="0"/>
          <w:sz w:val="22"/>
        </w:rPr>
        <w:t>［</w:t>
      </w:r>
      <w:r w:rsidRPr="00E75700">
        <w:rPr>
          <w:rFonts w:ascii="HGｺﾞｼｯｸM" w:eastAsia="HGｺﾞｼｯｸM" w:hAnsi="ＭＳ Ｐゴシック" w:hint="eastAsia"/>
          <w:sz w:val="22"/>
        </w:rPr>
        <w:t>事業所規模５人以上、平成</w:t>
      </w:r>
      <w:r>
        <w:rPr>
          <w:rFonts w:ascii="HGｺﾞｼｯｸM" w:eastAsia="HGｺﾞｼｯｸM" w:hAnsi="ＭＳ Ｐゴシック" w:hint="eastAsia"/>
          <w:sz w:val="22"/>
        </w:rPr>
        <w:t>27</w:t>
      </w:r>
      <w:r w:rsidRPr="00E75700">
        <w:rPr>
          <w:rFonts w:ascii="HGｺﾞｼｯｸM" w:eastAsia="HGｺﾞｼｯｸM" w:hAnsi="ＭＳ Ｐゴシック" w:hint="eastAsia"/>
          <w:sz w:val="22"/>
        </w:rPr>
        <w:t>年=100］</w:t>
      </w:r>
    </w:p>
    <w:p w:rsidR="00AF70DB" w:rsidRPr="00E62C0F" w:rsidRDefault="00AF70DB" w:rsidP="00E62C0F">
      <w:pPr>
        <w:jc w:val="right"/>
        <w:rPr>
          <w:rFonts w:ascii="HGｺﾞｼｯｸM" w:eastAsia="HGｺﾞｼｯｸM" w:hAnsi="ＭＳ Ｐゴシック"/>
          <w:sz w:val="48"/>
          <w:szCs w:val="48"/>
        </w:rPr>
      </w:pPr>
      <w:r>
        <w:rPr>
          <w:rFonts w:ascii="HGｺﾞｼｯｸM" w:eastAsia="HGｺﾞｼｯｸM" w:hAnsi="ＭＳ Ｐゴシック" w:hint="eastAsia"/>
          <w:kern w:val="0"/>
          <w:sz w:val="24"/>
        </w:rPr>
        <w:t>勤労・教育グループ</w:t>
      </w:r>
    </w:p>
    <w:p w:rsidR="00FA6DC0" w:rsidRDefault="008A6A9A" w:rsidP="004227EE">
      <w:pPr>
        <w:ind w:left="4732" w:hangingChars="2600" w:hanging="4732"/>
        <w:rPr>
          <w:rFonts w:ascii="HGｺﾞｼｯｸM" w:eastAsia="HGｺﾞｼｯｸM" w:hAnsi="ＭＳ Ｐゴシック"/>
          <w:sz w:val="18"/>
          <w:szCs w:val="18"/>
        </w:rPr>
      </w:pPr>
      <w:r w:rsidRPr="005533EA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5352BC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9A6B82" w:rsidRPr="00930872">
          <w:rPr>
            <w:rStyle w:val="a7"/>
            <w:rFonts w:ascii="HGｺﾞｼｯｸM" w:eastAsia="HG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9A6B82">
        <w:rPr>
          <w:rStyle w:val="a7"/>
          <w:rFonts w:ascii="HGｺﾞｼｯｸM" w:eastAsia="HGｺﾞｼｯｸM" w:hAnsi="ＭＳ Ｐゴシック" w:hint="eastAsia"/>
          <w:sz w:val="16"/>
          <w:szCs w:val="18"/>
          <w:u w:val="none"/>
        </w:rPr>
        <w:t xml:space="preserve">  </w:t>
      </w:r>
      <w:r w:rsidR="009A6B82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9A6B82" w:rsidRPr="005533EA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4227EE" w:rsidRDefault="004227EE" w:rsidP="004227EE">
      <w:pPr>
        <w:ind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 w:rsidRPr="004227EE">
        <w:rPr>
          <w:rFonts w:ascii="HGｺﾞｼｯｸM" w:eastAsia="HGｺﾞｼｯｸM" w:hAnsi="ＭＳ 明朝" w:hint="eastAsia"/>
          <w:sz w:val="18"/>
          <w:szCs w:val="20"/>
        </w:rPr>
        <w:t>※平成３０年１１月分</w:t>
      </w:r>
      <w:r>
        <w:rPr>
          <w:rFonts w:ascii="HGｺﾞｼｯｸM" w:eastAsia="HGｺﾞｼｯｸM" w:hAnsi="ＭＳ 明朝" w:hint="eastAsia"/>
          <w:sz w:val="18"/>
          <w:szCs w:val="20"/>
        </w:rPr>
        <w:t>結果より全国平均については、従来の公表値から再集計値に変更しています</w:t>
      </w:r>
      <w:r w:rsidRPr="004227EE">
        <w:rPr>
          <w:rFonts w:ascii="HGｺﾞｼｯｸM" w:eastAsia="HGｺﾞｼｯｸM" w:hAnsi="ＭＳ 明朝" w:hint="eastAsia"/>
          <w:sz w:val="18"/>
          <w:szCs w:val="20"/>
        </w:rPr>
        <w:t>。</w:t>
      </w:r>
    </w:p>
    <w:p w:rsidR="004227EE" w:rsidRDefault="004227EE" w:rsidP="004227EE">
      <w:pPr>
        <w:ind w:leftChars="100" w:left="212" w:firstLineChars="200" w:firstLine="364"/>
        <w:jc w:val="left"/>
        <w:rPr>
          <w:rFonts w:ascii="HGｺﾞｼｯｸM" w:eastAsia="HGｺﾞｼｯｸM" w:hAnsi="ＭＳ 明朝"/>
          <w:sz w:val="18"/>
          <w:szCs w:val="20"/>
        </w:rPr>
      </w:pPr>
      <w:r w:rsidRPr="004227EE">
        <w:rPr>
          <w:rFonts w:ascii="HGｺﾞｼｯｸM" w:eastAsia="HGｺﾞｼｯｸM" w:hAnsi="ＭＳ 明朝" w:hint="eastAsia"/>
          <w:sz w:val="18"/>
          <w:szCs w:val="20"/>
        </w:rPr>
        <w:t>地方調査への影響については、厚生労働省において現在精査中です。</w:t>
      </w:r>
    </w:p>
    <w:p w:rsidR="004227EE" w:rsidRPr="004227EE" w:rsidRDefault="004227EE" w:rsidP="004227EE">
      <w:pPr>
        <w:spacing w:afterLines="50" w:after="185"/>
        <w:ind w:leftChars="100" w:left="212" w:firstLineChars="200" w:firstLine="364"/>
        <w:jc w:val="left"/>
        <w:rPr>
          <w:rFonts w:ascii="HGｺﾞｼｯｸM" w:eastAsia="HGｺﾞｼｯｸM" w:hAnsi="ＭＳ Ｐゴシック"/>
          <w:sz w:val="16"/>
          <w:szCs w:val="18"/>
        </w:rPr>
      </w:pPr>
      <w:r>
        <w:rPr>
          <w:rFonts w:ascii="HGｺﾞｼｯｸM" w:eastAsia="HGｺﾞｼｯｸM" w:hAnsi="ＭＳ 明朝" w:hint="eastAsia"/>
          <w:sz w:val="18"/>
          <w:szCs w:val="20"/>
        </w:rPr>
        <w:t>詳しくはこちら⇒</w:t>
      </w:r>
      <w:hyperlink r:id="rId9" w:history="1">
        <w:r w:rsidRPr="004227EE">
          <w:rPr>
            <w:rStyle w:val="a7"/>
            <w:rFonts w:ascii="HGｺﾞｼｯｸM" w:eastAsia="HGｺﾞｼｯｸM" w:hAnsi="ＭＳ 明朝"/>
            <w:sz w:val="18"/>
            <w:szCs w:val="20"/>
          </w:rPr>
          <w:t>http://www.pref.osaka.lg.jp/toukei/maikin/maikin-chuui.html</w:t>
        </w:r>
      </w:hyperlink>
    </w:p>
    <w:p w:rsidR="009A6B82" w:rsidRDefault="00ED5C7E" w:rsidP="00EA1D8F">
      <w:pPr>
        <w:ind w:firstLineChars="100" w:firstLine="242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１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賃金の動き</w:t>
      </w:r>
    </w:p>
    <w:p w:rsidR="00510F67" w:rsidRPr="00911861" w:rsidRDefault="00510F67" w:rsidP="00A570D5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きまって支給する給与（名目賃金指数）［産業計］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0.3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4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911861" w:rsidRDefault="00510F67" w:rsidP="004227EE">
      <w:pPr>
        <w:tabs>
          <w:tab w:val="left" w:pos="9030"/>
        </w:tabs>
        <w:ind w:leftChars="266" w:left="564" w:firstLineChars="50" w:firstLine="111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きまって支給する給与（名目賃金指数）［製造業］は　</w:t>
      </w:r>
      <w:r w:rsidR="00B402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9.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7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1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減少</w:t>
      </w:r>
      <w:r w:rsidRPr="0091186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186CA1" w:rsidP="004227EE">
      <w:pPr>
        <w:tabs>
          <w:tab w:val="left" w:pos="212"/>
        </w:tabs>
        <w:jc w:val="center"/>
        <w:rPr>
          <w:rFonts w:ascii="HGPｺﾞｼｯｸM" w:eastAsia="HGPｺﾞｼｯｸM" w:hAnsi="ＭＳ 明朝"/>
          <w:sz w:val="22"/>
          <w:szCs w:val="22"/>
        </w:rPr>
      </w:pPr>
      <w:r w:rsidRPr="00186CA1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36000" cy="2964551"/>
            <wp:effectExtent l="0" t="0" r="8255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6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67" w:rsidRDefault="00ED5C7E" w:rsidP="00A570D5">
      <w:pPr>
        <w:autoSpaceDE w:val="0"/>
        <w:autoSpaceDN w:val="0"/>
        <w:ind w:leftChars="134" w:left="526" w:hangingChars="100" w:hanging="242"/>
        <w:rPr>
          <w:rFonts w:ascii="HGｺﾞｼｯｸM" w:eastAsia="HGｺﾞｼｯｸM"/>
          <w:color w:val="000000" w:themeColor="text1"/>
          <w:sz w:val="24"/>
        </w:rPr>
      </w:pPr>
      <w:r w:rsidRPr="005533EA">
        <w:rPr>
          <w:rFonts w:ascii="HGｺﾞｼｯｸM" w:eastAsia="HGｺﾞｼｯｸM" w:hint="eastAsia"/>
          <w:sz w:val="24"/>
        </w:rPr>
        <w:t>２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8E1927">
        <w:rPr>
          <w:rFonts w:ascii="HGｺﾞｼｯｸM" w:eastAsia="HGｺﾞｼｯｸM" w:hint="eastAsia"/>
          <w:color w:val="000000" w:themeColor="text1"/>
          <w:sz w:val="24"/>
        </w:rPr>
        <w:t>労働時間の動き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総実労働時間指数［産業計］は　</w:t>
      </w:r>
      <w:r w:rsidR="00186CA1">
        <w:rPr>
          <w:rFonts w:ascii="HGPｺﾞｼｯｸM" w:eastAsia="HGPｺﾞｼｯｸM" w:hAnsi="ＭＳ 明朝"/>
          <w:color w:val="000000" w:themeColor="text1"/>
          <w:sz w:val="22"/>
          <w:szCs w:val="22"/>
        </w:rPr>
        <w:t>97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186CA1">
        <w:rPr>
          <w:rFonts w:ascii="HGPｺﾞｼｯｸM" w:eastAsia="HGPｺﾞｼｯｸM" w:hAnsi="ＭＳ 明朝"/>
          <w:color w:val="000000" w:themeColor="text1"/>
          <w:sz w:val="22"/>
          <w:szCs w:val="22"/>
        </w:rPr>
        <w:t>2.7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53187A" w:rsidRDefault="00510F67" w:rsidP="00A570D5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産業計］は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96.2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7.3</w:t>
      </w: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減少。</w:t>
      </w:r>
    </w:p>
    <w:p w:rsidR="004364BA" w:rsidRPr="0053187A" w:rsidRDefault="00510F67" w:rsidP="004227EE">
      <w:pPr>
        <w:autoSpaceDE w:val="0"/>
        <w:autoSpaceDN w:val="0"/>
        <w:ind w:firstLineChars="300" w:firstLine="666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53187A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所定外労働時間指数［製造業］は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9.8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</w:t>
      </w:r>
      <w:r w:rsidR="00C62C1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7</w:t>
      </w:r>
      <w:r w:rsidR="00E4468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</w:t>
      </w:r>
      <w:r w:rsidR="00A81920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AF70DB" w:rsidRDefault="00186CA1" w:rsidP="00510F67">
      <w:pPr>
        <w:tabs>
          <w:tab w:val="left" w:pos="851"/>
          <w:tab w:val="left" w:pos="2127"/>
        </w:tabs>
        <w:autoSpaceDE w:val="0"/>
        <w:autoSpaceDN w:val="0"/>
        <w:jc w:val="center"/>
        <w:rPr>
          <w:rFonts w:ascii="HGPｺﾞｼｯｸM" w:eastAsia="HGPｺﾞｼｯｸM" w:hAnsi="ＭＳ 明朝"/>
          <w:noProof/>
          <w:sz w:val="22"/>
          <w:szCs w:val="22"/>
        </w:rPr>
      </w:pPr>
      <w:r w:rsidRPr="00186CA1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336000" cy="2928126"/>
            <wp:effectExtent l="0" t="0" r="8255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9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BF" w:rsidRDefault="006D7D6E" w:rsidP="008E33DE">
      <w:pPr>
        <w:autoSpaceDE w:val="0"/>
        <w:autoSpaceDN w:val="0"/>
        <w:ind w:leftChars="250" w:left="530" w:firstLineChars="3450" w:firstLine="8349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lastRenderedPageBreak/>
        <w:t xml:space="preserve"> </w:t>
      </w:r>
      <w:r w:rsidR="00EC19B0" w:rsidRPr="005533EA">
        <w:rPr>
          <w:rFonts w:ascii="HGｺﾞｼｯｸM" w:eastAsia="HGｺﾞｼｯｸM" w:hint="eastAsia"/>
          <w:sz w:val="24"/>
        </w:rPr>
        <w:t>労　働</w:t>
      </w:r>
    </w:p>
    <w:p w:rsidR="00F60F09" w:rsidRDefault="004F3166" w:rsidP="00F37311">
      <w:pPr>
        <w:tabs>
          <w:tab w:val="left" w:pos="9737"/>
        </w:tabs>
        <w:spacing w:before="120"/>
        <w:ind w:right="102" w:firstLineChars="100" w:firstLine="242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5EB39D" wp14:editId="171D6747">
                <wp:simplePos x="0" y="0"/>
                <wp:positionH relativeFrom="column">
                  <wp:posOffset>-27940</wp:posOffset>
                </wp:positionH>
                <wp:positionV relativeFrom="paragraph">
                  <wp:posOffset>5080</wp:posOffset>
                </wp:positionV>
                <wp:extent cx="6320790" cy="0"/>
                <wp:effectExtent l="0" t="19050" r="22860" b="38100"/>
                <wp:wrapNone/>
                <wp:docPr id="1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40ED2" id="Line 258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pt,.4pt" to="49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q+Hg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" strokeweight="4.5pt">
                <v:stroke linestyle="thickThin"/>
              </v:line>
            </w:pict>
          </mc:Fallback>
        </mc:AlternateContent>
      </w:r>
      <w:r w:rsidR="00834795" w:rsidRPr="005533EA">
        <w:rPr>
          <w:rFonts w:ascii="HGｺﾞｼｯｸM" w:eastAsia="HGｺﾞｼｯｸM" w:hAnsi="ＭＳ Ｐゴシック" w:hint="eastAsia"/>
          <w:sz w:val="24"/>
        </w:rPr>
        <w:t>３</w:t>
      </w:r>
      <w:r w:rsidR="00572827">
        <w:rPr>
          <w:rFonts w:ascii="HGｺﾞｼｯｸM" w:eastAsia="HGｺﾞｼｯｸM" w:hAnsi="ＭＳ Ｐゴシック" w:hint="eastAsia"/>
          <w:sz w:val="24"/>
        </w:rPr>
        <w:t xml:space="preserve">　</w:t>
      </w:r>
      <w:r w:rsidR="00834795" w:rsidRPr="005533EA">
        <w:rPr>
          <w:rFonts w:ascii="HGｺﾞｼｯｸM" w:eastAsia="HGｺﾞｼｯｸM" w:hAnsi="ＭＳ Ｐゴシック" w:hint="eastAsia"/>
          <w:sz w:val="24"/>
        </w:rPr>
        <w:t>雇用の動き</w:t>
      </w:r>
    </w:p>
    <w:p w:rsidR="00510F67" w:rsidRPr="008020BA" w:rsidRDefault="00510F67" w:rsidP="00A570D5">
      <w:pPr>
        <w:ind w:firstLineChars="305" w:firstLine="677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sz w:val="22"/>
          <w:szCs w:val="22"/>
        </w:rPr>
        <w:t>常用</w:t>
      </w:r>
      <w:r w:rsidRPr="005533EA">
        <w:rPr>
          <w:rFonts w:ascii="HGPｺﾞｼｯｸM" w:eastAsia="HGPｺﾞｼｯｸM" w:hAnsi="ＭＳ 明朝" w:hint="eastAsia"/>
          <w:sz w:val="22"/>
          <w:szCs w:val="22"/>
        </w:rPr>
        <w:t>雇用指数</w:t>
      </w:r>
      <w:r>
        <w:rPr>
          <w:rFonts w:ascii="HGPｺﾞｼｯｸM" w:eastAsia="HGPｺﾞｼｯｸM" w:hAnsi="ＭＳ 明朝" w:hint="eastAsia"/>
          <w:sz w:val="22"/>
          <w:szCs w:val="22"/>
        </w:rPr>
        <w:t>［産業計］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は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7.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前年同月比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.8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％の増加。</w:t>
      </w:r>
    </w:p>
    <w:p w:rsidR="00510F67" w:rsidRPr="00142E99" w:rsidRDefault="00510F67" w:rsidP="00F84C7F">
      <w:pPr>
        <w:tabs>
          <w:tab w:val="left" w:pos="567"/>
        </w:tabs>
        <w:spacing w:afterLines="50" w:after="185"/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常用雇用指数［製造業］は　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104.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4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前年同月比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4</w:t>
      </w:r>
      <w:r w:rsidRPr="00142E99">
        <w:rPr>
          <w:rFonts w:ascii="HGPｺﾞｼｯｸM" w:eastAsia="HGPｺﾞｼｯｸM" w:hAnsi="ＭＳ 明朝"/>
          <w:color w:val="000000" w:themeColor="text1"/>
          <w:sz w:val="22"/>
          <w:szCs w:val="22"/>
        </w:rPr>
        <w:t>％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の増加。</w:t>
      </w:r>
    </w:p>
    <w:p w:rsidR="00DC71F5" w:rsidRDefault="00186CA1" w:rsidP="00F84C7F">
      <w:pPr>
        <w:spacing w:afterLines="100" w:after="370"/>
        <w:jc w:val="center"/>
        <w:rPr>
          <w:rFonts w:ascii="HGｺﾞｼｯｸM" w:eastAsia="HGｺﾞｼｯｸM"/>
          <w:sz w:val="24"/>
        </w:rPr>
      </w:pPr>
      <w:r w:rsidRPr="00186CA1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336000" cy="2570889"/>
            <wp:effectExtent l="0" t="0" r="8255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0" cy="257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EB6" w:rsidRDefault="00834795" w:rsidP="00956716">
      <w:pPr>
        <w:ind w:firstLineChars="100" w:firstLine="242"/>
        <w:jc w:val="left"/>
        <w:rPr>
          <w:rFonts w:ascii="HGｺﾞｼｯｸM" w:eastAsia="HGｺﾞｼｯｸM"/>
          <w:sz w:val="24"/>
        </w:rPr>
      </w:pPr>
      <w:r w:rsidRPr="005533EA">
        <w:rPr>
          <w:rFonts w:ascii="HGｺﾞｼｯｸM" w:eastAsia="HGｺﾞｼｯｸM" w:hint="eastAsia"/>
          <w:sz w:val="24"/>
        </w:rPr>
        <w:t>４</w:t>
      </w:r>
      <w:r w:rsidR="00572827">
        <w:rPr>
          <w:rFonts w:ascii="HGｺﾞｼｯｸM" w:eastAsia="HGｺﾞｼｯｸM" w:hint="eastAsia"/>
          <w:sz w:val="24"/>
        </w:rPr>
        <w:t xml:space="preserve">　</w:t>
      </w:r>
      <w:r w:rsidRPr="005533EA">
        <w:rPr>
          <w:rFonts w:ascii="HGｺﾞｼｯｸM" w:eastAsia="HGｺﾞｼｯｸM" w:hint="eastAsia"/>
          <w:sz w:val="24"/>
        </w:rPr>
        <w:t>就業形態別</w:t>
      </w:r>
      <w:r w:rsidR="00A211A2">
        <w:rPr>
          <w:rFonts w:ascii="HGｺﾞｼｯｸM" w:eastAsia="HGｺﾞｼｯｸM" w:hint="eastAsia"/>
          <w:sz w:val="24"/>
        </w:rPr>
        <w:t>入離職率の動き</w:t>
      </w:r>
    </w:p>
    <w:p w:rsidR="00510F67" w:rsidRPr="00A27691" w:rsidRDefault="00510F67" w:rsidP="00A27691">
      <w:pPr>
        <w:ind w:firstLineChars="305" w:firstLine="677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一般労働者</w:t>
      </w:r>
      <w:r w:rsidR="00A570D5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は入職率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80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03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B94DBC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職</w:t>
      </w:r>
      <w:r w:rsidR="002104BC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510F67" w:rsidRPr="00142E99" w:rsidRDefault="00510F67" w:rsidP="00A570D5">
      <w:pPr>
        <w:ind w:firstLineChars="305" w:firstLine="677"/>
        <w:jc w:val="left"/>
        <w:rPr>
          <w:rFonts w:ascii="HGPｺﾞｼｯｸM" w:eastAsia="HGPｺﾞｼｯｸM" w:hAnsi="ＭＳ 明朝"/>
          <w:color w:val="000000" w:themeColor="text1"/>
          <w:sz w:val="22"/>
          <w:szCs w:val="22"/>
        </w:rPr>
      </w:pP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パートタイム労働者は入職率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3.41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、離職率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2.67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 xml:space="preserve">％で　</w:t>
      </w:r>
      <w:r w:rsidR="00186CA1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0.74</w:t>
      </w:r>
      <w:r w:rsidR="00FC282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ポイントの</w:t>
      </w:r>
      <w:r w:rsidR="006004D7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入職</w:t>
      </w:r>
      <w:r w:rsidR="00B4027A"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超過</w:t>
      </w:r>
      <w:r w:rsidRPr="00142E99">
        <w:rPr>
          <w:rFonts w:ascii="HGPｺﾞｼｯｸM" w:eastAsia="HGPｺﾞｼｯｸM" w:hAnsi="ＭＳ 明朝" w:hint="eastAsia"/>
          <w:color w:val="000000" w:themeColor="text1"/>
          <w:sz w:val="22"/>
          <w:szCs w:val="22"/>
        </w:rPr>
        <w:t>。</w:t>
      </w:r>
    </w:p>
    <w:p w:rsidR="00C40145" w:rsidRDefault="00186CA1" w:rsidP="00F84C7F">
      <w:pPr>
        <w:spacing w:afterLines="50" w:after="185"/>
        <w:jc w:val="center"/>
        <w:rPr>
          <w:rFonts w:ascii="HGPｺﾞｼｯｸM" w:eastAsia="HGPｺﾞｼｯｸM" w:hAnsi="ＭＳ 明朝"/>
          <w:sz w:val="22"/>
          <w:szCs w:val="22"/>
        </w:rPr>
      </w:pPr>
      <w:r w:rsidRPr="00186CA1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6444000" cy="2537074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25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F5" w:rsidRPr="00C40145" w:rsidRDefault="004E4543" w:rsidP="00336CA9">
      <w:pPr>
        <w:jc w:val="center"/>
        <w:rPr>
          <w:rFonts w:ascii="HGPｺﾞｼｯｸM" w:eastAsia="HGPｺﾞｼｯｸM" w:hAnsi="ＭＳ 明朝"/>
          <w:sz w:val="22"/>
          <w:szCs w:val="22"/>
        </w:rPr>
      </w:pPr>
      <w:r w:rsidRPr="004E4543">
        <w:rPr>
          <w:rFonts w:ascii="HGPｺﾞｼｯｸM" w:eastAsia="HGPｺﾞｼｯｸM" w:hAnsi="ＭＳ 明朝"/>
          <w:noProof/>
          <w:sz w:val="22"/>
          <w:szCs w:val="22"/>
        </w:rPr>
        <w:drawing>
          <wp:inline distT="0" distB="0" distL="0" distR="0">
            <wp:extent cx="5400675" cy="2143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71F5" w:rsidRPr="00C40145" w:rsidSect="00BA4DF3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1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0D" w:rsidRDefault="000B0F0D">
      <w:r>
        <w:separator/>
      </w:r>
    </w:p>
  </w:endnote>
  <w:endnote w:type="continuationSeparator" w:id="0">
    <w:p w:rsidR="000B0F0D" w:rsidRDefault="000B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4CF7">
      <w:rPr>
        <w:rStyle w:val="a6"/>
        <w:noProof/>
      </w:rPr>
      <w:t>- 11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0D" w:rsidRDefault="000B0F0D">
      <w:r>
        <w:separator/>
      </w:r>
    </w:p>
  </w:footnote>
  <w:footnote w:type="continuationSeparator" w:id="0">
    <w:p w:rsidR="000B0F0D" w:rsidRDefault="000B0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24929" fill="f" fillcolor="black" stroke="f" strokecolor="white">
      <v:fill color="black" on="f"/>
      <v:stroke color="white" weight="0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35CB"/>
    <w:rsid w:val="00054E7A"/>
    <w:rsid w:val="000558C5"/>
    <w:rsid w:val="00055998"/>
    <w:rsid w:val="000561FD"/>
    <w:rsid w:val="000573B2"/>
    <w:rsid w:val="00057C21"/>
    <w:rsid w:val="00057CEC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563F"/>
    <w:rsid w:val="00076BA3"/>
    <w:rsid w:val="000800AE"/>
    <w:rsid w:val="00080F0D"/>
    <w:rsid w:val="00081320"/>
    <w:rsid w:val="00082416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0F0D"/>
    <w:rsid w:val="000B2C7B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E1599"/>
    <w:rsid w:val="000E4B1A"/>
    <w:rsid w:val="000E6584"/>
    <w:rsid w:val="000F60D0"/>
    <w:rsid w:val="000F6D18"/>
    <w:rsid w:val="00100CC1"/>
    <w:rsid w:val="001021CA"/>
    <w:rsid w:val="00105763"/>
    <w:rsid w:val="00107DE3"/>
    <w:rsid w:val="00110445"/>
    <w:rsid w:val="00110F63"/>
    <w:rsid w:val="00111CCE"/>
    <w:rsid w:val="00112B39"/>
    <w:rsid w:val="00112E5E"/>
    <w:rsid w:val="0011448B"/>
    <w:rsid w:val="00114D2E"/>
    <w:rsid w:val="00114E9E"/>
    <w:rsid w:val="00116BC6"/>
    <w:rsid w:val="0012050F"/>
    <w:rsid w:val="00120857"/>
    <w:rsid w:val="001210E7"/>
    <w:rsid w:val="00126EAF"/>
    <w:rsid w:val="00130470"/>
    <w:rsid w:val="00130D1C"/>
    <w:rsid w:val="00131D09"/>
    <w:rsid w:val="00132DD8"/>
    <w:rsid w:val="00135171"/>
    <w:rsid w:val="0013772B"/>
    <w:rsid w:val="00137A31"/>
    <w:rsid w:val="00140ED6"/>
    <w:rsid w:val="00142E99"/>
    <w:rsid w:val="00144010"/>
    <w:rsid w:val="001553F2"/>
    <w:rsid w:val="00161CAA"/>
    <w:rsid w:val="00173434"/>
    <w:rsid w:val="00173B9D"/>
    <w:rsid w:val="00174054"/>
    <w:rsid w:val="00174CF7"/>
    <w:rsid w:val="0018052C"/>
    <w:rsid w:val="00180CB9"/>
    <w:rsid w:val="00181837"/>
    <w:rsid w:val="00184F2E"/>
    <w:rsid w:val="00186CA1"/>
    <w:rsid w:val="00187380"/>
    <w:rsid w:val="001909D3"/>
    <w:rsid w:val="00195EB6"/>
    <w:rsid w:val="00197185"/>
    <w:rsid w:val="00197E38"/>
    <w:rsid w:val="001A480B"/>
    <w:rsid w:val="001B23A8"/>
    <w:rsid w:val="001B4A23"/>
    <w:rsid w:val="001B51FB"/>
    <w:rsid w:val="001B6216"/>
    <w:rsid w:val="001B6AC0"/>
    <w:rsid w:val="001C1BFA"/>
    <w:rsid w:val="001C30C1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E6391"/>
    <w:rsid w:val="001F204D"/>
    <w:rsid w:val="00200E41"/>
    <w:rsid w:val="00203207"/>
    <w:rsid w:val="00206262"/>
    <w:rsid w:val="002104BC"/>
    <w:rsid w:val="00211F66"/>
    <w:rsid w:val="002146E8"/>
    <w:rsid w:val="00214EEF"/>
    <w:rsid w:val="0021600E"/>
    <w:rsid w:val="00222871"/>
    <w:rsid w:val="00223249"/>
    <w:rsid w:val="002236BE"/>
    <w:rsid w:val="00225442"/>
    <w:rsid w:val="00225881"/>
    <w:rsid w:val="002259A7"/>
    <w:rsid w:val="00226FA9"/>
    <w:rsid w:val="00230074"/>
    <w:rsid w:val="00233C47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77EC6"/>
    <w:rsid w:val="00280097"/>
    <w:rsid w:val="00280D02"/>
    <w:rsid w:val="00286C2E"/>
    <w:rsid w:val="002872DB"/>
    <w:rsid w:val="00287C99"/>
    <w:rsid w:val="00290FDD"/>
    <w:rsid w:val="002924B5"/>
    <w:rsid w:val="002924F7"/>
    <w:rsid w:val="0029448D"/>
    <w:rsid w:val="002970D6"/>
    <w:rsid w:val="00297B6A"/>
    <w:rsid w:val="002B2978"/>
    <w:rsid w:val="002B3E67"/>
    <w:rsid w:val="002C14F2"/>
    <w:rsid w:val="002C5A18"/>
    <w:rsid w:val="002D019F"/>
    <w:rsid w:val="002D183F"/>
    <w:rsid w:val="002D1B78"/>
    <w:rsid w:val="002D2CCE"/>
    <w:rsid w:val="002D32BD"/>
    <w:rsid w:val="002D5B68"/>
    <w:rsid w:val="002D5C7E"/>
    <w:rsid w:val="002E2B8B"/>
    <w:rsid w:val="002E5CC2"/>
    <w:rsid w:val="002F2EC3"/>
    <w:rsid w:val="002F3D94"/>
    <w:rsid w:val="002F49E8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36CA9"/>
    <w:rsid w:val="00340132"/>
    <w:rsid w:val="00340AA2"/>
    <w:rsid w:val="00344276"/>
    <w:rsid w:val="0034539F"/>
    <w:rsid w:val="003476FE"/>
    <w:rsid w:val="00353F09"/>
    <w:rsid w:val="003566C8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4A6E"/>
    <w:rsid w:val="003857DB"/>
    <w:rsid w:val="003871B0"/>
    <w:rsid w:val="00387E03"/>
    <w:rsid w:val="003912F4"/>
    <w:rsid w:val="00393015"/>
    <w:rsid w:val="00393773"/>
    <w:rsid w:val="00397B6E"/>
    <w:rsid w:val="003A067E"/>
    <w:rsid w:val="003A3277"/>
    <w:rsid w:val="003A747B"/>
    <w:rsid w:val="003B0779"/>
    <w:rsid w:val="003B3713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0C8C"/>
    <w:rsid w:val="003E355B"/>
    <w:rsid w:val="003E3ED6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3151"/>
    <w:rsid w:val="00403425"/>
    <w:rsid w:val="00403DCC"/>
    <w:rsid w:val="004044B6"/>
    <w:rsid w:val="004070ED"/>
    <w:rsid w:val="00407272"/>
    <w:rsid w:val="0040782A"/>
    <w:rsid w:val="0041045E"/>
    <w:rsid w:val="004169E4"/>
    <w:rsid w:val="004227EE"/>
    <w:rsid w:val="00423503"/>
    <w:rsid w:val="00423626"/>
    <w:rsid w:val="004317C5"/>
    <w:rsid w:val="004364BA"/>
    <w:rsid w:val="00436BC4"/>
    <w:rsid w:val="00441950"/>
    <w:rsid w:val="00444D3A"/>
    <w:rsid w:val="004453D0"/>
    <w:rsid w:val="004454D7"/>
    <w:rsid w:val="0045077B"/>
    <w:rsid w:val="00453394"/>
    <w:rsid w:val="00454652"/>
    <w:rsid w:val="00462CC1"/>
    <w:rsid w:val="00470E05"/>
    <w:rsid w:val="004710BF"/>
    <w:rsid w:val="004711C2"/>
    <w:rsid w:val="004774CC"/>
    <w:rsid w:val="00481C33"/>
    <w:rsid w:val="00482034"/>
    <w:rsid w:val="0048238D"/>
    <w:rsid w:val="004833FF"/>
    <w:rsid w:val="004866C1"/>
    <w:rsid w:val="0049009F"/>
    <w:rsid w:val="00491158"/>
    <w:rsid w:val="00491183"/>
    <w:rsid w:val="00491699"/>
    <w:rsid w:val="00493EC1"/>
    <w:rsid w:val="004950C5"/>
    <w:rsid w:val="00495CB0"/>
    <w:rsid w:val="004A0181"/>
    <w:rsid w:val="004A519E"/>
    <w:rsid w:val="004B1D22"/>
    <w:rsid w:val="004B5415"/>
    <w:rsid w:val="004C051F"/>
    <w:rsid w:val="004C2C8D"/>
    <w:rsid w:val="004D1052"/>
    <w:rsid w:val="004D2977"/>
    <w:rsid w:val="004D7D90"/>
    <w:rsid w:val="004E1BC8"/>
    <w:rsid w:val="004E2183"/>
    <w:rsid w:val="004E4543"/>
    <w:rsid w:val="004E5DB8"/>
    <w:rsid w:val="004E6283"/>
    <w:rsid w:val="004E6C87"/>
    <w:rsid w:val="004F0A8E"/>
    <w:rsid w:val="004F3166"/>
    <w:rsid w:val="004F3238"/>
    <w:rsid w:val="004F3DA4"/>
    <w:rsid w:val="004F449B"/>
    <w:rsid w:val="004F507F"/>
    <w:rsid w:val="005001CC"/>
    <w:rsid w:val="00500284"/>
    <w:rsid w:val="005007BB"/>
    <w:rsid w:val="00500C7E"/>
    <w:rsid w:val="00504D36"/>
    <w:rsid w:val="00505438"/>
    <w:rsid w:val="00505D34"/>
    <w:rsid w:val="005078C5"/>
    <w:rsid w:val="00510A38"/>
    <w:rsid w:val="00510F67"/>
    <w:rsid w:val="005111B6"/>
    <w:rsid w:val="00512BF5"/>
    <w:rsid w:val="0051456A"/>
    <w:rsid w:val="00514FCA"/>
    <w:rsid w:val="00515CFC"/>
    <w:rsid w:val="005172C6"/>
    <w:rsid w:val="00526DBD"/>
    <w:rsid w:val="00530FEC"/>
    <w:rsid w:val="0053187A"/>
    <w:rsid w:val="00533902"/>
    <w:rsid w:val="005352BC"/>
    <w:rsid w:val="00541248"/>
    <w:rsid w:val="0054410C"/>
    <w:rsid w:val="0054725F"/>
    <w:rsid w:val="005514E2"/>
    <w:rsid w:val="005517A7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827"/>
    <w:rsid w:val="0057382E"/>
    <w:rsid w:val="00580651"/>
    <w:rsid w:val="00581E74"/>
    <w:rsid w:val="00582C1D"/>
    <w:rsid w:val="0058594D"/>
    <w:rsid w:val="00591A6A"/>
    <w:rsid w:val="00595145"/>
    <w:rsid w:val="005A4B43"/>
    <w:rsid w:val="005A64F6"/>
    <w:rsid w:val="005A77FE"/>
    <w:rsid w:val="005B276C"/>
    <w:rsid w:val="005B2889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28"/>
    <w:rsid w:val="005E1547"/>
    <w:rsid w:val="005E2F1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04D7"/>
    <w:rsid w:val="00601A3F"/>
    <w:rsid w:val="0060215F"/>
    <w:rsid w:val="00610079"/>
    <w:rsid w:val="00610832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C53"/>
    <w:rsid w:val="00627D73"/>
    <w:rsid w:val="006310E1"/>
    <w:rsid w:val="00631E94"/>
    <w:rsid w:val="0063241D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0325"/>
    <w:rsid w:val="00671C43"/>
    <w:rsid w:val="00673046"/>
    <w:rsid w:val="0067529F"/>
    <w:rsid w:val="00680DD8"/>
    <w:rsid w:val="006820E0"/>
    <w:rsid w:val="00683729"/>
    <w:rsid w:val="00687500"/>
    <w:rsid w:val="00687557"/>
    <w:rsid w:val="006910EF"/>
    <w:rsid w:val="00691424"/>
    <w:rsid w:val="00691440"/>
    <w:rsid w:val="00693A53"/>
    <w:rsid w:val="006946E3"/>
    <w:rsid w:val="006A6261"/>
    <w:rsid w:val="006A6D81"/>
    <w:rsid w:val="006C09E7"/>
    <w:rsid w:val="006C35D6"/>
    <w:rsid w:val="006C79FC"/>
    <w:rsid w:val="006D325B"/>
    <w:rsid w:val="006D37FA"/>
    <w:rsid w:val="006D3AA0"/>
    <w:rsid w:val="006D50ED"/>
    <w:rsid w:val="006D52F9"/>
    <w:rsid w:val="006D6CCA"/>
    <w:rsid w:val="006D78C0"/>
    <w:rsid w:val="006D7D6E"/>
    <w:rsid w:val="006E1B50"/>
    <w:rsid w:val="006E2021"/>
    <w:rsid w:val="006E3565"/>
    <w:rsid w:val="006E3D03"/>
    <w:rsid w:val="006E4061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3A04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2F5A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E70E3"/>
    <w:rsid w:val="007F2EE2"/>
    <w:rsid w:val="007F31B1"/>
    <w:rsid w:val="007F56B6"/>
    <w:rsid w:val="007F5B50"/>
    <w:rsid w:val="007F7514"/>
    <w:rsid w:val="00800109"/>
    <w:rsid w:val="008020BA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196"/>
    <w:rsid w:val="00852E4C"/>
    <w:rsid w:val="00863DD8"/>
    <w:rsid w:val="008649D3"/>
    <w:rsid w:val="00866E6C"/>
    <w:rsid w:val="00870564"/>
    <w:rsid w:val="008705EF"/>
    <w:rsid w:val="0087067D"/>
    <w:rsid w:val="0087086B"/>
    <w:rsid w:val="00874160"/>
    <w:rsid w:val="0087673A"/>
    <w:rsid w:val="00876759"/>
    <w:rsid w:val="00882359"/>
    <w:rsid w:val="008836DC"/>
    <w:rsid w:val="00884789"/>
    <w:rsid w:val="00885C81"/>
    <w:rsid w:val="008973D8"/>
    <w:rsid w:val="008974EF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4F25"/>
    <w:rsid w:val="008C5258"/>
    <w:rsid w:val="008D0BBB"/>
    <w:rsid w:val="008D1D80"/>
    <w:rsid w:val="008D2065"/>
    <w:rsid w:val="008E1927"/>
    <w:rsid w:val="008E2FEE"/>
    <w:rsid w:val="008E33DE"/>
    <w:rsid w:val="008E4469"/>
    <w:rsid w:val="008E4806"/>
    <w:rsid w:val="008E4F85"/>
    <w:rsid w:val="008E53C8"/>
    <w:rsid w:val="008E66AA"/>
    <w:rsid w:val="008E7D6B"/>
    <w:rsid w:val="008F3DA7"/>
    <w:rsid w:val="00902D5C"/>
    <w:rsid w:val="009054DC"/>
    <w:rsid w:val="0090587E"/>
    <w:rsid w:val="00911861"/>
    <w:rsid w:val="009122B5"/>
    <w:rsid w:val="00912C79"/>
    <w:rsid w:val="0091344E"/>
    <w:rsid w:val="009154A3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6716"/>
    <w:rsid w:val="00957A18"/>
    <w:rsid w:val="00960528"/>
    <w:rsid w:val="00960E7A"/>
    <w:rsid w:val="009631AF"/>
    <w:rsid w:val="00964E71"/>
    <w:rsid w:val="009658DD"/>
    <w:rsid w:val="00970C51"/>
    <w:rsid w:val="00970EFE"/>
    <w:rsid w:val="0097152B"/>
    <w:rsid w:val="00971827"/>
    <w:rsid w:val="00971AE9"/>
    <w:rsid w:val="009728F1"/>
    <w:rsid w:val="009748AE"/>
    <w:rsid w:val="0098054B"/>
    <w:rsid w:val="009815BF"/>
    <w:rsid w:val="00982566"/>
    <w:rsid w:val="00983B2B"/>
    <w:rsid w:val="00984DB2"/>
    <w:rsid w:val="00984F22"/>
    <w:rsid w:val="00985B11"/>
    <w:rsid w:val="009861C7"/>
    <w:rsid w:val="009A6B82"/>
    <w:rsid w:val="009A75BF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68B0"/>
    <w:rsid w:val="00A00AFE"/>
    <w:rsid w:val="00A01DB9"/>
    <w:rsid w:val="00A027D3"/>
    <w:rsid w:val="00A04432"/>
    <w:rsid w:val="00A05102"/>
    <w:rsid w:val="00A067E5"/>
    <w:rsid w:val="00A102D7"/>
    <w:rsid w:val="00A10503"/>
    <w:rsid w:val="00A1507B"/>
    <w:rsid w:val="00A160F7"/>
    <w:rsid w:val="00A1618E"/>
    <w:rsid w:val="00A211A2"/>
    <w:rsid w:val="00A21E78"/>
    <w:rsid w:val="00A235D7"/>
    <w:rsid w:val="00A23D50"/>
    <w:rsid w:val="00A260ED"/>
    <w:rsid w:val="00A271FB"/>
    <w:rsid w:val="00A27691"/>
    <w:rsid w:val="00A30FA3"/>
    <w:rsid w:val="00A32349"/>
    <w:rsid w:val="00A341DF"/>
    <w:rsid w:val="00A34CA0"/>
    <w:rsid w:val="00A360A2"/>
    <w:rsid w:val="00A44CF7"/>
    <w:rsid w:val="00A455A6"/>
    <w:rsid w:val="00A461D5"/>
    <w:rsid w:val="00A531D2"/>
    <w:rsid w:val="00A568DA"/>
    <w:rsid w:val="00A570D5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1920"/>
    <w:rsid w:val="00A83F1D"/>
    <w:rsid w:val="00A84BAA"/>
    <w:rsid w:val="00A91480"/>
    <w:rsid w:val="00A9449D"/>
    <w:rsid w:val="00A96A06"/>
    <w:rsid w:val="00AA5A11"/>
    <w:rsid w:val="00AB30ED"/>
    <w:rsid w:val="00AB474F"/>
    <w:rsid w:val="00AB5F3C"/>
    <w:rsid w:val="00AB5F52"/>
    <w:rsid w:val="00AC1A66"/>
    <w:rsid w:val="00AC2165"/>
    <w:rsid w:val="00AC59C7"/>
    <w:rsid w:val="00AC7330"/>
    <w:rsid w:val="00AC7ADD"/>
    <w:rsid w:val="00AD19D8"/>
    <w:rsid w:val="00AD2030"/>
    <w:rsid w:val="00AD2D71"/>
    <w:rsid w:val="00AD6DA8"/>
    <w:rsid w:val="00AE0192"/>
    <w:rsid w:val="00AE184E"/>
    <w:rsid w:val="00AE3EA3"/>
    <w:rsid w:val="00AE4834"/>
    <w:rsid w:val="00AE761B"/>
    <w:rsid w:val="00AF0F38"/>
    <w:rsid w:val="00AF41C9"/>
    <w:rsid w:val="00AF6E3F"/>
    <w:rsid w:val="00AF70DB"/>
    <w:rsid w:val="00AF7255"/>
    <w:rsid w:val="00B00F5A"/>
    <w:rsid w:val="00B02C1A"/>
    <w:rsid w:val="00B06D25"/>
    <w:rsid w:val="00B12B49"/>
    <w:rsid w:val="00B15C6D"/>
    <w:rsid w:val="00B16F37"/>
    <w:rsid w:val="00B20E51"/>
    <w:rsid w:val="00B25026"/>
    <w:rsid w:val="00B26857"/>
    <w:rsid w:val="00B30887"/>
    <w:rsid w:val="00B31837"/>
    <w:rsid w:val="00B343B8"/>
    <w:rsid w:val="00B3476B"/>
    <w:rsid w:val="00B35A0E"/>
    <w:rsid w:val="00B4027A"/>
    <w:rsid w:val="00B4227B"/>
    <w:rsid w:val="00B43AAD"/>
    <w:rsid w:val="00B43E23"/>
    <w:rsid w:val="00B4574D"/>
    <w:rsid w:val="00B50DD6"/>
    <w:rsid w:val="00B510E9"/>
    <w:rsid w:val="00B51156"/>
    <w:rsid w:val="00B5249E"/>
    <w:rsid w:val="00B52613"/>
    <w:rsid w:val="00B55B9A"/>
    <w:rsid w:val="00B629AF"/>
    <w:rsid w:val="00B62F49"/>
    <w:rsid w:val="00B67622"/>
    <w:rsid w:val="00B70E3E"/>
    <w:rsid w:val="00B71081"/>
    <w:rsid w:val="00B73A00"/>
    <w:rsid w:val="00B77462"/>
    <w:rsid w:val="00B77E2A"/>
    <w:rsid w:val="00B80E28"/>
    <w:rsid w:val="00B823D2"/>
    <w:rsid w:val="00B83FAE"/>
    <w:rsid w:val="00B856AF"/>
    <w:rsid w:val="00B858FF"/>
    <w:rsid w:val="00B85E95"/>
    <w:rsid w:val="00B87DB2"/>
    <w:rsid w:val="00B946DF"/>
    <w:rsid w:val="00B94DBC"/>
    <w:rsid w:val="00B96B81"/>
    <w:rsid w:val="00B97DAC"/>
    <w:rsid w:val="00BA05BD"/>
    <w:rsid w:val="00BA4DF3"/>
    <w:rsid w:val="00BA6A20"/>
    <w:rsid w:val="00BA7F64"/>
    <w:rsid w:val="00BB6B30"/>
    <w:rsid w:val="00BB7A06"/>
    <w:rsid w:val="00BC0235"/>
    <w:rsid w:val="00BC22AD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145"/>
    <w:rsid w:val="00C403D1"/>
    <w:rsid w:val="00C40662"/>
    <w:rsid w:val="00C40BF9"/>
    <w:rsid w:val="00C423B5"/>
    <w:rsid w:val="00C424F8"/>
    <w:rsid w:val="00C459CB"/>
    <w:rsid w:val="00C4684E"/>
    <w:rsid w:val="00C47B7A"/>
    <w:rsid w:val="00C51E9C"/>
    <w:rsid w:val="00C52802"/>
    <w:rsid w:val="00C542C3"/>
    <w:rsid w:val="00C622B1"/>
    <w:rsid w:val="00C62C1C"/>
    <w:rsid w:val="00C63F03"/>
    <w:rsid w:val="00C71B02"/>
    <w:rsid w:val="00C73ADE"/>
    <w:rsid w:val="00C7415D"/>
    <w:rsid w:val="00C75AF3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3157"/>
    <w:rsid w:val="00CA40EB"/>
    <w:rsid w:val="00CA70BE"/>
    <w:rsid w:val="00CA7FEB"/>
    <w:rsid w:val="00CB030C"/>
    <w:rsid w:val="00CB1394"/>
    <w:rsid w:val="00CB2DAE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C5A6D"/>
    <w:rsid w:val="00CD4879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41C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1FE3"/>
    <w:rsid w:val="00D32C3E"/>
    <w:rsid w:val="00D34392"/>
    <w:rsid w:val="00D41110"/>
    <w:rsid w:val="00D415CB"/>
    <w:rsid w:val="00D42166"/>
    <w:rsid w:val="00D43938"/>
    <w:rsid w:val="00D46DC9"/>
    <w:rsid w:val="00D51020"/>
    <w:rsid w:val="00D52B75"/>
    <w:rsid w:val="00D556AA"/>
    <w:rsid w:val="00D57CAB"/>
    <w:rsid w:val="00D6087A"/>
    <w:rsid w:val="00D662B4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49D5"/>
    <w:rsid w:val="00D969BC"/>
    <w:rsid w:val="00D97F78"/>
    <w:rsid w:val="00DA2444"/>
    <w:rsid w:val="00DA2EE2"/>
    <w:rsid w:val="00DA3264"/>
    <w:rsid w:val="00DA71DD"/>
    <w:rsid w:val="00DB2515"/>
    <w:rsid w:val="00DB73A0"/>
    <w:rsid w:val="00DC035E"/>
    <w:rsid w:val="00DC25E0"/>
    <w:rsid w:val="00DC3AFB"/>
    <w:rsid w:val="00DC5693"/>
    <w:rsid w:val="00DC71F5"/>
    <w:rsid w:val="00DD2563"/>
    <w:rsid w:val="00DD4B50"/>
    <w:rsid w:val="00DE002B"/>
    <w:rsid w:val="00DE14D9"/>
    <w:rsid w:val="00DE1521"/>
    <w:rsid w:val="00DE18D1"/>
    <w:rsid w:val="00DE1F01"/>
    <w:rsid w:val="00DE68DD"/>
    <w:rsid w:val="00DF08C5"/>
    <w:rsid w:val="00DF10BE"/>
    <w:rsid w:val="00DF7459"/>
    <w:rsid w:val="00E1137B"/>
    <w:rsid w:val="00E11C70"/>
    <w:rsid w:val="00E2233A"/>
    <w:rsid w:val="00E2479A"/>
    <w:rsid w:val="00E257E2"/>
    <w:rsid w:val="00E25D66"/>
    <w:rsid w:val="00E26B3B"/>
    <w:rsid w:val="00E26E84"/>
    <w:rsid w:val="00E31D1B"/>
    <w:rsid w:val="00E33C19"/>
    <w:rsid w:val="00E377A9"/>
    <w:rsid w:val="00E427F8"/>
    <w:rsid w:val="00E42D0D"/>
    <w:rsid w:val="00E43D3E"/>
    <w:rsid w:val="00E44125"/>
    <w:rsid w:val="00E4468C"/>
    <w:rsid w:val="00E46AF6"/>
    <w:rsid w:val="00E50CE9"/>
    <w:rsid w:val="00E5565B"/>
    <w:rsid w:val="00E57074"/>
    <w:rsid w:val="00E62884"/>
    <w:rsid w:val="00E6296A"/>
    <w:rsid w:val="00E62C0F"/>
    <w:rsid w:val="00E630FE"/>
    <w:rsid w:val="00E63C15"/>
    <w:rsid w:val="00E679B5"/>
    <w:rsid w:val="00E70516"/>
    <w:rsid w:val="00E71F39"/>
    <w:rsid w:val="00E7235D"/>
    <w:rsid w:val="00E75700"/>
    <w:rsid w:val="00E82349"/>
    <w:rsid w:val="00E85925"/>
    <w:rsid w:val="00E9168A"/>
    <w:rsid w:val="00E91D31"/>
    <w:rsid w:val="00E9644C"/>
    <w:rsid w:val="00EA0A25"/>
    <w:rsid w:val="00EA1417"/>
    <w:rsid w:val="00EA1D8F"/>
    <w:rsid w:val="00EA2DF0"/>
    <w:rsid w:val="00EA3116"/>
    <w:rsid w:val="00EA4E66"/>
    <w:rsid w:val="00EA64F0"/>
    <w:rsid w:val="00EA659A"/>
    <w:rsid w:val="00EB328B"/>
    <w:rsid w:val="00EB543E"/>
    <w:rsid w:val="00EB5ABA"/>
    <w:rsid w:val="00EB6F71"/>
    <w:rsid w:val="00EC0509"/>
    <w:rsid w:val="00EC11D5"/>
    <w:rsid w:val="00EC19B0"/>
    <w:rsid w:val="00EC2B5E"/>
    <w:rsid w:val="00EC4BD8"/>
    <w:rsid w:val="00EC5BF9"/>
    <w:rsid w:val="00EC640F"/>
    <w:rsid w:val="00ED180D"/>
    <w:rsid w:val="00ED300F"/>
    <w:rsid w:val="00ED3601"/>
    <w:rsid w:val="00ED5C7E"/>
    <w:rsid w:val="00ED776E"/>
    <w:rsid w:val="00EE13C3"/>
    <w:rsid w:val="00EE32E3"/>
    <w:rsid w:val="00EE49A2"/>
    <w:rsid w:val="00EE631F"/>
    <w:rsid w:val="00EF2E6C"/>
    <w:rsid w:val="00EF6102"/>
    <w:rsid w:val="00EF6D23"/>
    <w:rsid w:val="00EF6D78"/>
    <w:rsid w:val="00EF6F77"/>
    <w:rsid w:val="00EF7203"/>
    <w:rsid w:val="00F01DA4"/>
    <w:rsid w:val="00F05A4C"/>
    <w:rsid w:val="00F072C2"/>
    <w:rsid w:val="00F11536"/>
    <w:rsid w:val="00F14551"/>
    <w:rsid w:val="00F152A3"/>
    <w:rsid w:val="00F1748D"/>
    <w:rsid w:val="00F21B94"/>
    <w:rsid w:val="00F27A4A"/>
    <w:rsid w:val="00F34A6C"/>
    <w:rsid w:val="00F357CB"/>
    <w:rsid w:val="00F37311"/>
    <w:rsid w:val="00F40AA6"/>
    <w:rsid w:val="00F41512"/>
    <w:rsid w:val="00F41C6E"/>
    <w:rsid w:val="00F41F7D"/>
    <w:rsid w:val="00F46BDB"/>
    <w:rsid w:val="00F47F9D"/>
    <w:rsid w:val="00F5007A"/>
    <w:rsid w:val="00F50D6D"/>
    <w:rsid w:val="00F528E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16F8"/>
    <w:rsid w:val="00F82E8F"/>
    <w:rsid w:val="00F834C0"/>
    <w:rsid w:val="00F84C7F"/>
    <w:rsid w:val="00F8702B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A6DC0"/>
    <w:rsid w:val="00FB0972"/>
    <w:rsid w:val="00FB28B5"/>
    <w:rsid w:val="00FB315A"/>
    <w:rsid w:val="00FB3A26"/>
    <w:rsid w:val="00FB57F7"/>
    <w:rsid w:val="00FC2829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 fill="f" fillcolor="black" stroke="f" strokecolor="white">
      <v:fill color="black" on="f"/>
      <v:stroke color="white" weight="0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  <w:style w:type="character" w:styleId="a9">
    <w:name w:val="annotation reference"/>
    <w:basedOn w:val="a0"/>
    <w:rsid w:val="006D3AA0"/>
    <w:rPr>
      <w:sz w:val="18"/>
      <w:szCs w:val="18"/>
    </w:rPr>
  </w:style>
  <w:style w:type="paragraph" w:styleId="aa">
    <w:name w:val="annotation text"/>
    <w:basedOn w:val="a"/>
    <w:link w:val="ab"/>
    <w:rsid w:val="006D3AA0"/>
    <w:pPr>
      <w:jc w:val="left"/>
    </w:pPr>
  </w:style>
  <w:style w:type="character" w:customStyle="1" w:styleId="ab">
    <w:name w:val="コメント文字列 (文字)"/>
    <w:basedOn w:val="a0"/>
    <w:link w:val="aa"/>
    <w:rsid w:val="006D3AA0"/>
    <w:rPr>
      <w:rFonts w:ascii="ＭＳ Ｐ明朝" w:hAnsi="ＭＳ Ｐ明朝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6D3AA0"/>
    <w:rPr>
      <w:b/>
      <w:bCs/>
    </w:rPr>
  </w:style>
  <w:style w:type="character" w:customStyle="1" w:styleId="ad">
    <w:name w:val="コメント内容 (文字)"/>
    <w:basedOn w:val="ab"/>
    <w:link w:val="ac"/>
    <w:rsid w:val="006D3AA0"/>
    <w:rPr>
      <w:rFonts w:ascii="ＭＳ Ｐ明朝" w:hAnsi="ＭＳ Ｐ明朝"/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3B3713"/>
    <w:rPr>
      <w:rFonts w:ascii="ＭＳ Ｐ明朝" w:hAnsi="ＭＳ Ｐ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maikin/index.html" TargetMode="Externa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maikin/maikin-chuui.html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CBD6-FD0B-44EA-8E8F-6EB01066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6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56:00Z</dcterms:created>
  <dcterms:modified xsi:type="dcterms:W3CDTF">2019-03-11T05:23:00Z</dcterms:modified>
</cp:coreProperties>
</file>